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3F79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3F79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8F27C4" w:rsidP="003F79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ОКОЛ № 1</w:t>
      </w:r>
    </w:p>
    <w:p w:rsidR="008F27C4" w:rsidRDefault="008F27C4" w:rsidP="003F79DD">
      <w:pPr>
        <w:spacing w:after="0"/>
        <w:rPr>
          <w:rFonts w:ascii="Arial" w:hAnsi="Arial" w:cs="Arial"/>
          <w:b/>
          <w:sz w:val="24"/>
          <w:szCs w:val="24"/>
        </w:rPr>
      </w:pPr>
    </w:p>
    <w:p w:rsidR="008F27C4" w:rsidRDefault="008F27C4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а 04.09.2019 год. се проведе заседание на Общинската избирателна комисия /ОИК/ на основание чл. 85, ал.1 от 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/.</w:t>
      </w:r>
    </w:p>
    <w:p w:rsidR="008F27C4" w:rsidRDefault="008F27C4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3F79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Default="008F27C4" w:rsidP="003F79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8F27C4" w:rsidP="003F79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гарита Цветкова Кунчева – зам. председател</w:t>
      </w:r>
    </w:p>
    <w:p w:rsidR="008F27C4" w:rsidRDefault="008F27C4" w:rsidP="003F79DD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Сергеева Иванчовска</w:t>
      </w:r>
    </w:p>
    <w:p w:rsidR="008F27C4" w:rsidRDefault="008F27C4" w:rsidP="003F79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ска</w:t>
      </w:r>
    </w:p>
    <w:p w:rsidR="003F79DD" w:rsidRDefault="003F79DD" w:rsidP="003F79DD">
      <w:pPr>
        <w:spacing w:after="0"/>
        <w:rPr>
          <w:rFonts w:ascii="Arial" w:hAnsi="Arial" w:cs="Arial"/>
          <w:sz w:val="24"/>
          <w:szCs w:val="24"/>
        </w:rPr>
      </w:pPr>
      <w:r w:rsidRPr="003F79DD">
        <w:rPr>
          <w:rFonts w:ascii="Arial" w:hAnsi="Arial" w:cs="Arial"/>
          <w:sz w:val="24"/>
          <w:szCs w:val="24"/>
        </w:rPr>
        <w:t>Отсъства</w:t>
      </w:r>
      <w:r>
        <w:rPr>
          <w:rFonts w:ascii="Arial" w:hAnsi="Arial" w:cs="Arial"/>
          <w:sz w:val="24"/>
          <w:szCs w:val="24"/>
        </w:rPr>
        <w:t>:</w:t>
      </w:r>
      <w:r w:rsidRPr="003F79DD">
        <w:rPr>
          <w:rFonts w:ascii="Arial" w:hAnsi="Arial" w:cs="Arial"/>
          <w:sz w:val="24"/>
          <w:szCs w:val="24"/>
        </w:rPr>
        <w:t xml:space="preserve"> Ани Методиева Емилова</w:t>
      </w:r>
    </w:p>
    <w:p w:rsidR="003F79DD" w:rsidRDefault="003F79DD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беше открито в 14.05 часа и председателствано от Русанка Велева.</w:t>
      </w:r>
    </w:p>
    <w:p w:rsidR="005E2009" w:rsidRDefault="003F79DD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 Велева</w:t>
      </w:r>
      <w:r w:rsidR="008C5373">
        <w:rPr>
          <w:rFonts w:ascii="Arial" w:hAnsi="Arial" w:cs="Arial"/>
          <w:sz w:val="24"/>
          <w:szCs w:val="24"/>
        </w:rPr>
        <w:t>:</w:t>
      </w:r>
      <w:r w:rsidR="00080E09">
        <w:rPr>
          <w:rFonts w:ascii="Arial" w:hAnsi="Arial" w:cs="Arial"/>
          <w:sz w:val="24"/>
          <w:szCs w:val="24"/>
        </w:rPr>
        <w:t xml:space="preserve"> Уважаеми колеги, в залата присъстват 12 члена на ОИК, налице е необходимия</w:t>
      </w:r>
      <w:r w:rsidR="00BA6860">
        <w:rPr>
          <w:rFonts w:ascii="Arial" w:hAnsi="Arial" w:cs="Arial"/>
          <w:sz w:val="24"/>
          <w:szCs w:val="24"/>
        </w:rPr>
        <w:t>т</w:t>
      </w:r>
      <w:r w:rsidR="00080E09">
        <w:rPr>
          <w:rFonts w:ascii="Arial" w:hAnsi="Arial" w:cs="Arial"/>
          <w:sz w:val="24"/>
          <w:szCs w:val="24"/>
        </w:rPr>
        <w:t xml:space="preserve"> кворум съгл. </w:t>
      </w:r>
      <w:r w:rsidR="006B197F">
        <w:rPr>
          <w:rFonts w:ascii="Arial" w:hAnsi="Arial" w:cs="Arial"/>
          <w:sz w:val="24"/>
          <w:szCs w:val="24"/>
        </w:rPr>
        <w:t>ч</w:t>
      </w:r>
      <w:r w:rsidR="00080E09">
        <w:rPr>
          <w:rFonts w:ascii="Arial" w:hAnsi="Arial" w:cs="Arial"/>
          <w:sz w:val="24"/>
          <w:szCs w:val="24"/>
        </w:rPr>
        <w:t>л. 85</w:t>
      </w:r>
      <w:r w:rsidR="00BA6860">
        <w:rPr>
          <w:rFonts w:ascii="Arial" w:hAnsi="Arial" w:cs="Arial"/>
          <w:sz w:val="24"/>
          <w:szCs w:val="24"/>
        </w:rPr>
        <w:t>, ал.3 от ИК</w:t>
      </w:r>
      <w:r w:rsidR="00080E09">
        <w:rPr>
          <w:rFonts w:ascii="Arial" w:hAnsi="Arial" w:cs="Arial"/>
          <w:sz w:val="24"/>
          <w:szCs w:val="24"/>
        </w:rPr>
        <w:t>, откривам заседанието.</w:t>
      </w:r>
      <w:r w:rsidR="00BA6860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3F79DD" w:rsidRDefault="005E2009" w:rsidP="005E200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вен ред:</w:t>
      </w:r>
    </w:p>
    <w:p w:rsidR="00080E09" w:rsidRDefault="00080E09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C53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яне на общодостъпно място в сградата, в която се помещава ОИК за обявяване на решенията на </w:t>
      </w:r>
      <w:r w:rsidR="005E2009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мисията</w:t>
      </w:r>
      <w:r w:rsidR="005E20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ъгласно изискванията на чл. 87, ал.2 от ИК и Решение №848-МИ/28.08.2019 г. </w:t>
      </w:r>
      <w:r w:rsidR="005E200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 ЦИК.</w:t>
      </w:r>
    </w:p>
    <w:p w:rsidR="00080E09" w:rsidRDefault="00080E09" w:rsidP="003F7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ределяне на работно време на комисията</w:t>
      </w:r>
      <w:r w:rsidR="005E2009">
        <w:rPr>
          <w:rFonts w:ascii="Arial" w:hAnsi="Arial" w:cs="Arial"/>
          <w:sz w:val="24"/>
          <w:szCs w:val="24"/>
        </w:rPr>
        <w:t>.</w:t>
      </w:r>
    </w:p>
    <w:p w:rsidR="00080E09" w:rsidRDefault="00080E09" w:rsidP="008C5373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80E09">
        <w:rPr>
          <w:rFonts w:ascii="Arial" w:hAnsi="Arial" w:cs="Arial"/>
          <w:sz w:val="24"/>
          <w:szCs w:val="24"/>
        </w:rPr>
        <w:t>Определяне на протоколчик на ОИК</w:t>
      </w:r>
      <w:r w:rsidR="005E2009">
        <w:rPr>
          <w:rFonts w:ascii="Arial" w:hAnsi="Arial" w:cs="Arial"/>
          <w:sz w:val="24"/>
          <w:szCs w:val="24"/>
        </w:rPr>
        <w:t>.</w:t>
      </w:r>
      <w:r w:rsidRPr="00080E09">
        <w:rPr>
          <w:rFonts w:ascii="Arial" w:hAnsi="Arial" w:cs="Arial"/>
          <w:sz w:val="24"/>
          <w:szCs w:val="24"/>
        </w:rPr>
        <w:t xml:space="preserve"> </w:t>
      </w:r>
    </w:p>
    <w:p w:rsidR="00080E09" w:rsidRDefault="005E2009" w:rsidP="005E2009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0E09">
        <w:rPr>
          <w:rFonts w:ascii="Arial" w:hAnsi="Arial" w:cs="Arial"/>
          <w:sz w:val="24"/>
          <w:szCs w:val="24"/>
        </w:rPr>
        <w:t>Определяне на лице за говорител на ОИК, писане на решения, удостоверения и други документи на комисията, публикуване на решенията и протоколите от заседанията</w:t>
      </w:r>
      <w:r w:rsidR="008C5373">
        <w:rPr>
          <w:rFonts w:ascii="Arial" w:hAnsi="Arial" w:cs="Arial"/>
          <w:sz w:val="24"/>
          <w:szCs w:val="24"/>
        </w:rPr>
        <w:t xml:space="preserve"> на интернет страницата на ОИК, съгл. изискванията на чл. 86 от ИК</w:t>
      </w:r>
      <w:r w:rsidR="00080E09">
        <w:rPr>
          <w:rFonts w:ascii="Arial" w:hAnsi="Arial" w:cs="Arial"/>
          <w:sz w:val="24"/>
          <w:szCs w:val="24"/>
        </w:rPr>
        <w:t xml:space="preserve"> </w:t>
      </w:r>
    </w:p>
    <w:p w:rsidR="00080E09" w:rsidRDefault="005E2009" w:rsidP="005E2009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B6579">
        <w:rPr>
          <w:rFonts w:ascii="Arial" w:hAnsi="Arial" w:cs="Arial"/>
          <w:sz w:val="24"/>
          <w:szCs w:val="24"/>
        </w:rPr>
        <w:t>Определяне на лице за водене на форма 76 за присъс</w:t>
      </w:r>
      <w:r>
        <w:rPr>
          <w:rFonts w:ascii="Arial" w:hAnsi="Arial" w:cs="Arial"/>
          <w:sz w:val="24"/>
          <w:szCs w:val="24"/>
        </w:rPr>
        <w:t>твие на членовете на ОИК и преда</w:t>
      </w:r>
      <w:r w:rsidR="008B6579">
        <w:rPr>
          <w:rFonts w:ascii="Arial" w:hAnsi="Arial" w:cs="Arial"/>
          <w:sz w:val="24"/>
          <w:szCs w:val="24"/>
        </w:rPr>
        <w:t>ване</w:t>
      </w:r>
      <w:r>
        <w:rPr>
          <w:rFonts w:ascii="Arial" w:hAnsi="Arial" w:cs="Arial"/>
          <w:sz w:val="24"/>
          <w:szCs w:val="24"/>
        </w:rPr>
        <w:t>то й</w:t>
      </w:r>
      <w:r w:rsidR="008B6579">
        <w:rPr>
          <w:rFonts w:ascii="Arial" w:hAnsi="Arial" w:cs="Arial"/>
          <w:sz w:val="24"/>
          <w:szCs w:val="24"/>
        </w:rPr>
        <w:t xml:space="preserve"> на общината.</w:t>
      </w:r>
    </w:p>
    <w:p w:rsidR="008B6579" w:rsidRDefault="005E2009" w:rsidP="005E2009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B6579">
        <w:rPr>
          <w:rFonts w:ascii="Arial" w:hAnsi="Arial" w:cs="Arial"/>
          <w:sz w:val="24"/>
          <w:szCs w:val="24"/>
        </w:rPr>
        <w:t>Определяне на кой от двамата зам. председатели да подписва протоколите и решенията на комисията при отсъствие на секретаря.</w:t>
      </w:r>
    </w:p>
    <w:p w:rsidR="008B6579" w:rsidRDefault="008B6579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еги, има ли други предложения от проекта за дневен ред? Не виждам. Определям Р. Докусанска да брои гласовете, а Виолета Симеонова за протоколчик.</w:t>
      </w:r>
    </w:p>
    <w:p w:rsidR="008B6579" w:rsidRDefault="005E2009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я, гласувайте така предложения дневен ред.</w:t>
      </w:r>
    </w:p>
    <w:p w:rsidR="008B6579" w:rsidRPr="005E2009" w:rsidRDefault="008B6579" w:rsidP="005E2009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– 12 членове: Р. Велева, Цв. Илиевска, М. Кунчева, В. Симеонова, Т. Георгиева, Б. Горнишка, Т. Вачева, Т. Цановска,  </w:t>
      </w:r>
      <w:r w:rsidR="005E2009">
        <w:rPr>
          <w:rFonts w:ascii="Arial" w:hAnsi="Arial" w:cs="Arial"/>
          <w:sz w:val="24"/>
          <w:szCs w:val="24"/>
        </w:rPr>
        <w:t xml:space="preserve">Емилия </w:t>
      </w:r>
      <w:r w:rsidR="00510B96">
        <w:rPr>
          <w:rFonts w:ascii="Arial" w:hAnsi="Arial" w:cs="Arial"/>
          <w:sz w:val="24"/>
          <w:szCs w:val="24"/>
        </w:rPr>
        <w:t>Симеонова, Анна Дикова, Б. Иванчовса, Р. Докусанска.</w:t>
      </w:r>
      <w:r w:rsidR="005E2009">
        <w:rPr>
          <w:rFonts w:ascii="Arial" w:hAnsi="Arial" w:cs="Arial"/>
          <w:sz w:val="24"/>
          <w:szCs w:val="24"/>
        </w:rPr>
        <w:t xml:space="preserve"> </w:t>
      </w:r>
      <w:r w:rsidRPr="005E2009">
        <w:rPr>
          <w:rFonts w:ascii="Arial" w:hAnsi="Arial" w:cs="Arial"/>
          <w:sz w:val="24"/>
          <w:szCs w:val="24"/>
        </w:rPr>
        <w:t>Против – няма</w:t>
      </w:r>
      <w:r w:rsidR="005E2009" w:rsidRPr="005E2009">
        <w:rPr>
          <w:rFonts w:ascii="Arial" w:hAnsi="Arial" w:cs="Arial"/>
          <w:sz w:val="24"/>
          <w:szCs w:val="24"/>
        </w:rPr>
        <w:t>. Дневният ред се приема.</w:t>
      </w:r>
    </w:p>
    <w:p w:rsidR="008B6579" w:rsidRDefault="005E2009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. Велева:</w:t>
      </w:r>
      <w:r w:rsidR="008B6579">
        <w:rPr>
          <w:rFonts w:ascii="Arial" w:hAnsi="Arial" w:cs="Arial"/>
          <w:sz w:val="24"/>
          <w:szCs w:val="24"/>
        </w:rPr>
        <w:t xml:space="preserve"> Колеги по </w:t>
      </w:r>
      <w:r>
        <w:rPr>
          <w:rFonts w:ascii="Arial" w:hAnsi="Arial" w:cs="Arial"/>
          <w:sz w:val="24"/>
          <w:szCs w:val="24"/>
        </w:rPr>
        <w:t>пър</w:t>
      </w:r>
      <w:r w:rsidR="008B6579">
        <w:rPr>
          <w:rFonts w:ascii="Arial" w:hAnsi="Arial" w:cs="Arial"/>
          <w:sz w:val="24"/>
          <w:szCs w:val="24"/>
        </w:rPr>
        <w:t xml:space="preserve">ва точка от дневния ред предлагам да определим таблото </w:t>
      </w:r>
      <w:r>
        <w:rPr>
          <w:rFonts w:ascii="Arial" w:hAnsi="Arial" w:cs="Arial"/>
          <w:sz w:val="24"/>
          <w:szCs w:val="24"/>
        </w:rPr>
        <w:t xml:space="preserve"> поставено в коридора</w:t>
      </w:r>
      <w:r w:rsidR="008B6579">
        <w:rPr>
          <w:rFonts w:ascii="Arial" w:hAnsi="Arial" w:cs="Arial"/>
          <w:sz w:val="24"/>
          <w:szCs w:val="24"/>
        </w:rPr>
        <w:t xml:space="preserve"> на третия етаж до стая 311, в която се </w:t>
      </w:r>
      <w:r>
        <w:rPr>
          <w:rFonts w:ascii="Arial" w:hAnsi="Arial" w:cs="Arial"/>
          <w:sz w:val="24"/>
          <w:szCs w:val="24"/>
        </w:rPr>
        <w:t>помещава</w:t>
      </w:r>
      <w:r w:rsidR="008B6579">
        <w:rPr>
          <w:rFonts w:ascii="Arial" w:hAnsi="Arial" w:cs="Arial"/>
          <w:sz w:val="24"/>
          <w:szCs w:val="24"/>
        </w:rPr>
        <w:t xml:space="preserve"> ОИК като място за решения на комисията.</w:t>
      </w:r>
    </w:p>
    <w:p w:rsidR="008B6579" w:rsidRDefault="008B6579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ли други предложения</w:t>
      </w:r>
      <w:r w:rsidR="00092CC4">
        <w:rPr>
          <w:rFonts w:ascii="Arial" w:hAnsi="Arial" w:cs="Arial"/>
          <w:sz w:val="24"/>
          <w:szCs w:val="24"/>
        </w:rPr>
        <w:t>? Не виждам. Колеги, моля гласувайте.</w:t>
      </w:r>
    </w:p>
    <w:p w:rsidR="00092CC4" w:rsidRPr="005E2009" w:rsidRDefault="00510B96" w:rsidP="005E2009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2 членове на ОИК. За – 12 членове: Р. Велева, Цв. Илиевска, М. Кунчева, В. Симеонова, Т. Георгиева, Б. Горнишка, Т. Вачева, Т. Цановска,  Е. Симеонова, Анна Дикова, Б. Иванчовса, Р. Докусанска.</w:t>
      </w:r>
      <w:r w:rsidR="005E2009">
        <w:rPr>
          <w:rFonts w:ascii="Arial" w:hAnsi="Arial" w:cs="Arial"/>
          <w:sz w:val="24"/>
          <w:szCs w:val="24"/>
        </w:rPr>
        <w:t xml:space="preserve"> </w:t>
      </w:r>
      <w:r w:rsidR="00092CC4" w:rsidRPr="005E2009">
        <w:rPr>
          <w:rFonts w:ascii="Arial" w:hAnsi="Arial" w:cs="Arial"/>
          <w:sz w:val="24"/>
          <w:szCs w:val="24"/>
        </w:rPr>
        <w:t>Против – няма.</w:t>
      </w:r>
      <w:r w:rsidR="005E2009">
        <w:rPr>
          <w:rFonts w:ascii="Arial" w:hAnsi="Arial" w:cs="Arial"/>
          <w:sz w:val="24"/>
          <w:szCs w:val="24"/>
        </w:rPr>
        <w:t xml:space="preserve"> </w:t>
      </w:r>
      <w:r w:rsidR="00092CC4" w:rsidRPr="005E2009">
        <w:rPr>
          <w:rFonts w:ascii="Arial" w:hAnsi="Arial" w:cs="Arial"/>
          <w:sz w:val="24"/>
          <w:szCs w:val="24"/>
        </w:rPr>
        <w:t>Предложението се приема</w:t>
      </w:r>
    </w:p>
    <w:p w:rsidR="00092CC4" w:rsidRDefault="00092CC4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елева: Колеги продължаваме </w:t>
      </w:r>
      <w:r w:rsidR="005E200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т. 2 от дневния ред.</w:t>
      </w:r>
    </w:p>
    <w:p w:rsidR="00092CC4" w:rsidRDefault="00092CC4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з предлагам работното време на ОИК да бъде от 9.00 – 12.30 и от 13.00 до 17.30 часа.</w:t>
      </w:r>
    </w:p>
    <w:p w:rsidR="00092CC4" w:rsidRDefault="005E2009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мата поиска г-жа М. Кунчева и направи предложение за работно време на ОИК от 8.30 – 12.30 и 13.00 – 17.00 часа.</w:t>
      </w:r>
    </w:p>
    <w:p w:rsidR="00D5323B" w:rsidRDefault="00D5323B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я, колеги, тъй като няма други предложения да гласуваме.</w:t>
      </w:r>
    </w:p>
    <w:p w:rsidR="00D5323B" w:rsidRDefault="00D5323B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ме първото предложение за работно време</w:t>
      </w:r>
      <w:r w:rsidR="006357C4">
        <w:rPr>
          <w:rFonts w:ascii="Arial" w:hAnsi="Arial" w:cs="Arial"/>
          <w:sz w:val="24"/>
          <w:szCs w:val="24"/>
        </w:rPr>
        <w:t xml:space="preserve"> на ОИК</w:t>
      </w:r>
      <w:r>
        <w:rPr>
          <w:rFonts w:ascii="Arial" w:hAnsi="Arial" w:cs="Arial"/>
          <w:sz w:val="24"/>
          <w:szCs w:val="24"/>
        </w:rPr>
        <w:t>.</w:t>
      </w:r>
    </w:p>
    <w:p w:rsidR="00D5323B" w:rsidRPr="006357C4" w:rsidRDefault="00510B96" w:rsidP="006357C4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2 членове на ОИК. За – 11 членове: Р. Велева, Цв. Илиевска, В. Симеонова, Т. Георгиева, Б. Горнишка, Т. Вачева, Т. Цановска,  Е. Симеонова, Анна Дикова, Б. Иванчовса, Р. Докусанска.</w:t>
      </w:r>
      <w:r w:rsidR="006357C4">
        <w:rPr>
          <w:rFonts w:ascii="Arial" w:hAnsi="Arial" w:cs="Arial"/>
          <w:sz w:val="24"/>
          <w:szCs w:val="24"/>
        </w:rPr>
        <w:t xml:space="preserve"> </w:t>
      </w:r>
      <w:r w:rsidR="00D5323B" w:rsidRPr="006357C4">
        <w:rPr>
          <w:rFonts w:ascii="Arial" w:hAnsi="Arial" w:cs="Arial"/>
          <w:sz w:val="24"/>
          <w:szCs w:val="24"/>
        </w:rPr>
        <w:t xml:space="preserve">Против – Маргарита Кунчева. </w:t>
      </w:r>
    </w:p>
    <w:p w:rsidR="00D5323B" w:rsidRDefault="00D5323B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се първото предложение, тъй като за него са гласували мнозинство по смисъла на чл. 85, ал.4 от ИК.</w:t>
      </w:r>
    </w:p>
    <w:p w:rsidR="00D5323B" w:rsidRDefault="00D5323B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. 3 предлагам за протоколчик на ОИК да определим Виолета Венелинова</w:t>
      </w:r>
      <w:r w:rsidR="003D6ED2">
        <w:rPr>
          <w:rFonts w:ascii="Arial" w:hAnsi="Arial" w:cs="Arial"/>
          <w:sz w:val="24"/>
          <w:szCs w:val="24"/>
        </w:rPr>
        <w:t xml:space="preserve"> Симеонова</w:t>
      </w:r>
      <w:r w:rsidR="00510B96">
        <w:rPr>
          <w:rFonts w:ascii="Arial" w:hAnsi="Arial" w:cs="Arial"/>
          <w:sz w:val="24"/>
          <w:szCs w:val="24"/>
        </w:rPr>
        <w:t xml:space="preserve">, </w:t>
      </w:r>
      <w:r w:rsidR="006357C4">
        <w:rPr>
          <w:rFonts w:ascii="Arial" w:hAnsi="Arial" w:cs="Arial"/>
          <w:sz w:val="24"/>
          <w:szCs w:val="24"/>
        </w:rPr>
        <w:t xml:space="preserve">която да бъде замествана от </w:t>
      </w:r>
      <w:r w:rsidR="00510B96">
        <w:rPr>
          <w:rFonts w:ascii="Arial" w:hAnsi="Arial" w:cs="Arial"/>
          <w:sz w:val="24"/>
          <w:szCs w:val="24"/>
        </w:rPr>
        <w:t>Теменуж</w:t>
      </w:r>
      <w:r w:rsidR="006357C4">
        <w:rPr>
          <w:rFonts w:ascii="Arial" w:hAnsi="Arial" w:cs="Arial"/>
          <w:sz w:val="24"/>
          <w:szCs w:val="24"/>
        </w:rPr>
        <w:t>ка Цановска. Има ли предложения , не виждам, моля гласувайте.</w:t>
      </w:r>
    </w:p>
    <w:p w:rsidR="00510B96" w:rsidRPr="006357C4" w:rsidRDefault="00510B96" w:rsidP="006357C4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 12 членове на ОИК. За – 12 членове: Р. Велева, Цв. Илиевска, М. Кунчева, В. Симеонова, Т. Георгиева, Б. Горнишка, Т. Вачева, Т. Цановска,  Е. Симеонова, Анна Дикова, Б. Иванчовса, Р. Докусанска.</w:t>
      </w:r>
      <w:r w:rsidR="006357C4">
        <w:rPr>
          <w:rFonts w:ascii="Arial" w:hAnsi="Arial" w:cs="Arial"/>
          <w:sz w:val="24"/>
          <w:szCs w:val="24"/>
        </w:rPr>
        <w:t xml:space="preserve"> </w:t>
      </w:r>
      <w:r w:rsidRPr="006357C4">
        <w:rPr>
          <w:rFonts w:ascii="Arial" w:hAnsi="Arial" w:cs="Arial"/>
          <w:sz w:val="24"/>
          <w:szCs w:val="24"/>
        </w:rPr>
        <w:t>Против – няма.</w:t>
      </w:r>
      <w:r w:rsidR="006357C4">
        <w:rPr>
          <w:rFonts w:ascii="Arial" w:hAnsi="Arial" w:cs="Arial"/>
          <w:sz w:val="24"/>
          <w:szCs w:val="24"/>
        </w:rPr>
        <w:t xml:space="preserve"> Предложението се приема.</w:t>
      </w:r>
    </w:p>
    <w:p w:rsidR="00510B96" w:rsidRPr="006357C4" w:rsidRDefault="00510B96" w:rsidP="006357C4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6357C4">
        <w:rPr>
          <w:rFonts w:ascii="Arial" w:hAnsi="Arial" w:cs="Arial"/>
          <w:sz w:val="24"/>
          <w:szCs w:val="24"/>
        </w:rPr>
        <w:t xml:space="preserve">Колеги, по т.4 </w:t>
      </w:r>
      <w:r w:rsidR="006357C4" w:rsidRPr="006357C4">
        <w:rPr>
          <w:rFonts w:ascii="Arial" w:hAnsi="Arial" w:cs="Arial"/>
          <w:sz w:val="24"/>
          <w:szCs w:val="24"/>
        </w:rPr>
        <w:t>от дневния ред предлагам Емилия Симеонова за говорител на ОИК, писане на решения, удостоверения и други документи на комисията, публикуване на решенията и протоколите от заседанията на интернет страницата на ОИК. Има ли други предложения , не виждам, моля гласувайте.</w:t>
      </w:r>
    </w:p>
    <w:p w:rsidR="006357C4" w:rsidRPr="006357C4" w:rsidRDefault="006357C4" w:rsidP="006357C4">
      <w:pPr>
        <w:spacing w:after="0"/>
        <w:rPr>
          <w:rFonts w:ascii="Arial" w:hAnsi="Arial" w:cs="Arial"/>
          <w:sz w:val="24"/>
          <w:szCs w:val="24"/>
        </w:rPr>
      </w:pPr>
      <w:r w:rsidRPr="006357C4">
        <w:rPr>
          <w:rFonts w:ascii="Arial" w:hAnsi="Arial" w:cs="Arial"/>
          <w:sz w:val="24"/>
          <w:szCs w:val="24"/>
        </w:rPr>
        <w:t>Гласували 12 членове на ОИК. За – 12 членове: Р. Велева, Цв. Илиевска, М. Кунчева, В. Симеонова, Т. Георгиева, Б. Горнишка, Т. Вачева, Т. Цановска,  Е. Симеонова, Анна Дикова, Б. Иванчовса, Р. Докусанска. Против – няма. Предложението се приема.</w:t>
      </w:r>
    </w:p>
    <w:p w:rsidR="006357C4" w:rsidRPr="006357C4" w:rsidRDefault="006357C4" w:rsidP="006357C4">
      <w:pPr>
        <w:spacing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елева: Колеги, предлагам по т.5 от дневния ред</w:t>
      </w:r>
      <w:r w:rsidR="003D6ED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за водене на присъствена форма на членовете на ОИК предлагам Теменужка Цановска.</w:t>
      </w:r>
      <w:r w:rsidRPr="006357C4">
        <w:rPr>
          <w:rFonts w:ascii="Arial" w:hAnsi="Arial" w:cs="Arial"/>
          <w:sz w:val="24"/>
          <w:szCs w:val="24"/>
        </w:rPr>
        <w:t xml:space="preserve"> Има ли други предложения , не виждам, моля гласувайте.</w:t>
      </w:r>
    </w:p>
    <w:p w:rsidR="006357C4" w:rsidRPr="006357C4" w:rsidRDefault="006357C4" w:rsidP="006357C4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сували 12 членове на ОИК. За – 12 членове: Р. Велева, Цв. Илиевска, М. Кунчева, В. Симеонова, Т. Георгиева, Б. Горнишка, Т. Вачева, Т. Цановска,  Е. Симеонова, Анна Дикова, Б. Иванчовса, Р. Докусанска. </w:t>
      </w:r>
      <w:r w:rsidRPr="006357C4">
        <w:rPr>
          <w:rFonts w:ascii="Arial" w:hAnsi="Arial" w:cs="Arial"/>
          <w:sz w:val="24"/>
          <w:szCs w:val="24"/>
        </w:rPr>
        <w:t>Против – няма.</w:t>
      </w:r>
      <w:r>
        <w:rPr>
          <w:rFonts w:ascii="Arial" w:hAnsi="Arial" w:cs="Arial"/>
          <w:sz w:val="24"/>
          <w:szCs w:val="24"/>
        </w:rPr>
        <w:t xml:space="preserve"> Предложението се приема.</w:t>
      </w:r>
    </w:p>
    <w:p w:rsidR="00122DB0" w:rsidRPr="006357C4" w:rsidRDefault="006357C4" w:rsidP="00122DB0">
      <w:pPr>
        <w:spacing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.6 от дневния ред пердлагам да определим г-жа М. Кунчева</w:t>
      </w:r>
      <w:r w:rsidR="00122DB0">
        <w:rPr>
          <w:rFonts w:ascii="Arial" w:hAnsi="Arial" w:cs="Arial"/>
          <w:sz w:val="24"/>
          <w:szCs w:val="24"/>
        </w:rPr>
        <w:t xml:space="preserve"> – зам. председател да подписва заедно с председателя всички документи при отсъствие на секретаря на ОИК.</w:t>
      </w:r>
      <w:r w:rsidR="00122DB0" w:rsidRPr="00122DB0">
        <w:rPr>
          <w:rFonts w:ascii="Arial" w:hAnsi="Arial" w:cs="Arial"/>
          <w:sz w:val="24"/>
          <w:szCs w:val="24"/>
        </w:rPr>
        <w:t xml:space="preserve"> </w:t>
      </w:r>
      <w:r w:rsidR="00122DB0" w:rsidRPr="006357C4">
        <w:rPr>
          <w:rFonts w:ascii="Arial" w:hAnsi="Arial" w:cs="Arial"/>
          <w:sz w:val="24"/>
          <w:szCs w:val="24"/>
        </w:rPr>
        <w:t>Има ли други предложения , не виждам, моля гласувайте.</w:t>
      </w:r>
    </w:p>
    <w:p w:rsidR="00122DB0" w:rsidRPr="006357C4" w:rsidRDefault="00122DB0" w:rsidP="00122DB0">
      <w:pPr>
        <w:spacing w:after="0"/>
        <w:rPr>
          <w:rFonts w:ascii="Arial" w:hAnsi="Arial" w:cs="Arial"/>
          <w:sz w:val="24"/>
          <w:szCs w:val="24"/>
        </w:rPr>
      </w:pPr>
      <w:r w:rsidRPr="006357C4">
        <w:rPr>
          <w:rFonts w:ascii="Arial" w:hAnsi="Arial" w:cs="Arial"/>
          <w:sz w:val="24"/>
          <w:szCs w:val="24"/>
        </w:rPr>
        <w:lastRenderedPageBreak/>
        <w:t>Гласували 12 членове на ОИК. За – 12 членове: Р. Велева, Цв. Илиевска, М. Кунчева, В. Симеонова, Т. Георгиева, Б. Горнишка, Т. Вачева, Т. Цановска,  Е. Симеонова, Анна Дикова, Б. Иванчовса, Р. Докусанска. Против – няма. Предложението се приема.</w:t>
      </w:r>
    </w:p>
    <w:p w:rsidR="00D5323B" w:rsidRDefault="00122DB0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кривам заседанието в 15.30 часа.</w:t>
      </w:r>
    </w:p>
    <w:p w:rsidR="008D53F5" w:rsidRDefault="008D53F5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</w:p>
    <w:p w:rsidR="00122DB0" w:rsidRDefault="00122DB0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 Маргарита Цветкова Кунчева ........................................</w:t>
      </w:r>
    </w:p>
    <w:p w:rsidR="00122DB0" w:rsidRDefault="00122DB0" w:rsidP="00122DB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Виолета Венелинова 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оника Павлинова Георги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Петкова Ваче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Цветкова Цан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Емилия Аспарухова Карчева-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Анна Владкова Дик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иляна Сергеева Иванч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</w:t>
      </w: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22DB0" w:rsidRPr="00122DB0" w:rsidRDefault="00122DB0" w:rsidP="00122DB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Румянка Лазарова Докусан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8B6579" w:rsidRDefault="00122DB0" w:rsidP="00D5323B">
      <w:pPr>
        <w:pStyle w:val="ListParagraph"/>
        <w:spacing w:after="0"/>
        <w:ind w:left="0" w:firstLine="284"/>
        <w:rPr>
          <w:rFonts w:ascii="Arial" w:hAnsi="Arial" w:cs="Arial"/>
          <w:sz w:val="24"/>
          <w:szCs w:val="24"/>
        </w:rPr>
      </w:pPr>
    </w:p>
    <w:sectPr w:rsidR="00122DB0" w:rsidRPr="008B6579" w:rsidSect="008D53F5">
      <w:footerReference w:type="default" r:id="rId9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51" w:rsidRDefault="00D53651" w:rsidP="003D6ED2">
      <w:pPr>
        <w:spacing w:after="0" w:line="240" w:lineRule="auto"/>
      </w:pPr>
      <w:r>
        <w:separator/>
      </w:r>
    </w:p>
  </w:endnote>
  <w:endnote w:type="continuationSeparator" w:id="0">
    <w:p w:rsidR="00D53651" w:rsidRDefault="00D53651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D2" w:rsidRDefault="003D6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ED2" w:rsidRDefault="003D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51" w:rsidRDefault="00D53651" w:rsidP="003D6ED2">
      <w:pPr>
        <w:spacing w:after="0" w:line="240" w:lineRule="auto"/>
      </w:pPr>
      <w:r>
        <w:separator/>
      </w:r>
    </w:p>
  </w:footnote>
  <w:footnote w:type="continuationSeparator" w:id="0">
    <w:p w:rsidR="00D53651" w:rsidRDefault="00D53651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E0F31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80E09"/>
    <w:rsid w:val="00092CC4"/>
    <w:rsid w:val="00122DB0"/>
    <w:rsid w:val="001A1A0C"/>
    <w:rsid w:val="002F30E1"/>
    <w:rsid w:val="003D6ED2"/>
    <w:rsid w:val="003F79DD"/>
    <w:rsid w:val="00510B96"/>
    <w:rsid w:val="005E2009"/>
    <w:rsid w:val="006357C4"/>
    <w:rsid w:val="006B197F"/>
    <w:rsid w:val="008B6579"/>
    <w:rsid w:val="008C5373"/>
    <w:rsid w:val="008D53F5"/>
    <w:rsid w:val="008F27C4"/>
    <w:rsid w:val="00BA6860"/>
    <w:rsid w:val="00D5323B"/>
    <w:rsid w:val="00D53651"/>
    <w:rsid w:val="00F0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570E-FD53-4638-A29C-72355A5D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</cp:revision>
  <cp:lastPrinted>2019-09-05T06:13:00Z</cp:lastPrinted>
  <dcterms:created xsi:type="dcterms:W3CDTF">2019-09-04T12:03:00Z</dcterms:created>
  <dcterms:modified xsi:type="dcterms:W3CDTF">2019-09-05T06:23:00Z</dcterms:modified>
</cp:coreProperties>
</file>